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25D" w:rsidRPr="00001446" w:rsidRDefault="000C625D" w:rsidP="00F6241E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様式第１号（第</w:t>
      </w:r>
      <w:r w:rsidR="00A55151" w:rsidRPr="00001446">
        <w:rPr>
          <w:rFonts w:asciiTheme="minorEastAsia" w:hAnsiTheme="minorEastAsia" w:hint="eastAsia"/>
          <w:color w:val="000000" w:themeColor="text1"/>
          <w:sz w:val="20"/>
        </w:rPr>
        <w:t>５</w:t>
      </w:r>
      <w:r w:rsidRPr="00001446">
        <w:rPr>
          <w:rFonts w:asciiTheme="minorEastAsia" w:hAnsiTheme="minorEastAsia" w:hint="eastAsia"/>
          <w:color w:val="000000" w:themeColor="text1"/>
          <w:sz w:val="20"/>
        </w:rPr>
        <w:t>条関係）</w:t>
      </w:r>
    </w:p>
    <w:p w:rsidR="000C625D" w:rsidRPr="00001446" w:rsidRDefault="000C625D" w:rsidP="00AC7B14">
      <w:pPr>
        <w:spacing w:line="280" w:lineRule="exact"/>
        <w:ind w:left="200" w:hangingChars="100" w:hanging="200"/>
        <w:rPr>
          <w:rFonts w:asciiTheme="minorEastAsia" w:hAnsiTheme="minorEastAsia"/>
          <w:color w:val="000000" w:themeColor="text1"/>
          <w:sz w:val="20"/>
        </w:rPr>
      </w:pPr>
    </w:p>
    <w:p w:rsidR="00F46AB8" w:rsidRPr="00001446" w:rsidRDefault="00F46AB8" w:rsidP="000F5915">
      <w:pPr>
        <w:tabs>
          <w:tab w:val="left" w:pos="7797"/>
        </w:tabs>
        <w:spacing w:line="280" w:lineRule="exact"/>
        <w:ind w:right="630"/>
        <w:jc w:val="righ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年　　月　　日</w:t>
      </w:r>
      <w:r w:rsidR="006151CB" w:rsidRPr="00001446">
        <w:rPr>
          <w:rFonts w:asciiTheme="minorEastAsia" w:hAnsiTheme="minorEastAsia" w:hint="eastAsia"/>
          <w:color w:val="000000" w:themeColor="text1"/>
        </w:rPr>
        <w:t xml:space="preserve">　　</w:t>
      </w:r>
    </w:p>
    <w:p w:rsidR="000C625D" w:rsidRPr="00001446" w:rsidRDefault="000C625D" w:rsidP="00AC7B14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</w:p>
    <w:p w:rsidR="000C625D" w:rsidRPr="00001446" w:rsidRDefault="000C625D" w:rsidP="00AC7B14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 xml:space="preserve">　</w:t>
      </w:r>
      <w:r w:rsidR="00411097" w:rsidRPr="00001446">
        <w:rPr>
          <w:rFonts w:asciiTheme="minorEastAsia" w:hAnsiTheme="minorEastAsia" w:hint="eastAsia"/>
          <w:color w:val="000000" w:themeColor="text1"/>
          <w:sz w:val="20"/>
        </w:rPr>
        <w:t xml:space="preserve">　</w:t>
      </w:r>
      <w:r w:rsidR="003E453C" w:rsidRPr="00001446">
        <w:rPr>
          <w:rFonts w:asciiTheme="minorEastAsia" w:hAnsiTheme="minorEastAsia" w:hint="eastAsia"/>
          <w:color w:val="000000" w:themeColor="text1"/>
          <w:sz w:val="20"/>
        </w:rPr>
        <w:t>東青地域移住・交流サポート協議会長</w:t>
      </w:r>
      <w:r w:rsidRPr="00001446">
        <w:rPr>
          <w:rFonts w:asciiTheme="minorEastAsia" w:hAnsiTheme="minorEastAsia" w:hint="eastAsia"/>
          <w:color w:val="000000" w:themeColor="text1"/>
          <w:sz w:val="20"/>
        </w:rPr>
        <w:t xml:space="preserve">　様</w:t>
      </w:r>
    </w:p>
    <w:p w:rsidR="000C625D" w:rsidRPr="00001446" w:rsidRDefault="000C625D" w:rsidP="00AC7B14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</w:p>
    <w:p w:rsidR="006879FB" w:rsidRPr="00001446" w:rsidRDefault="006879FB" w:rsidP="00AC7B14">
      <w:pPr>
        <w:spacing w:line="280" w:lineRule="exact"/>
        <w:jc w:val="center"/>
        <w:rPr>
          <w:rFonts w:asciiTheme="minorEastAsia" w:hAnsiTheme="minorEastAsia"/>
          <w:color w:val="000000" w:themeColor="text1"/>
          <w:sz w:val="20"/>
        </w:rPr>
      </w:pPr>
    </w:p>
    <w:p w:rsidR="000C625D" w:rsidRPr="00001446" w:rsidRDefault="000C625D" w:rsidP="00AC7B14">
      <w:pPr>
        <w:spacing w:line="280" w:lineRule="exact"/>
        <w:jc w:val="center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令和</w:t>
      </w:r>
      <w:r w:rsidR="00BD7C2C" w:rsidRPr="00001446">
        <w:rPr>
          <w:rFonts w:asciiTheme="minorEastAsia" w:hAnsiTheme="minorEastAsia" w:hint="eastAsia"/>
          <w:color w:val="000000" w:themeColor="text1"/>
          <w:sz w:val="20"/>
        </w:rPr>
        <w:t>６</w:t>
      </w:r>
      <w:r w:rsidR="00A54248" w:rsidRPr="00001446">
        <w:rPr>
          <w:rFonts w:asciiTheme="minorEastAsia" w:hAnsiTheme="minorEastAsia" w:hint="eastAsia"/>
          <w:color w:val="000000" w:themeColor="text1"/>
          <w:sz w:val="20"/>
        </w:rPr>
        <w:t>年度</w:t>
      </w:r>
      <w:r w:rsidRPr="00001446">
        <w:rPr>
          <w:rFonts w:asciiTheme="minorEastAsia" w:hAnsiTheme="minorEastAsia" w:hint="eastAsia"/>
          <w:color w:val="000000" w:themeColor="text1"/>
          <w:sz w:val="20"/>
        </w:rPr>
        <w:t>新しい働き方移住支援金交付申請書</w:t>
      </w:r>
    </w:p>
    <w:p w:rsidR="00BD7C2C" w:rsidRPr="00001446" w:rsidRDefault="00BD7C2C" w:rsidP="00AC7B14">
      <w:pPr>
        <w:spacing w:line="280" w:lineRule="exact"/>
        <w:jc w:val="center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（令和６年３月３１日以前に転入されたかた）</w:t>
      </w:r>
    </w:p>
    <w:p w:rsidR="000C625D" w:rsidRPr="00001446" w:rsidRDefault="000C625D" w:rsidP="00AC7B14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</w:p>
    <w:p w:rsidR="000C625D" w:rsidRPr="00001446" w:rsidRDefault="00BD7C2C" w:rsidP="00AC7B14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 xml:space="preserve">　令和６</w:t>
      </w:r>
      <w:r w:rsidR="000C625D" w:rsidRPr="00001446">
        <w:rPr>
          <w:rFonts w:asciiTheme="minorEastAsia" w:hAnsiTheme="minorEastAsia" w:hint="eastAsia"/>
          <w:color w:val="000000" w:themeColor="text1"/>
          <w:sz w:val="20"/>
        </w:rPr>
        <w:t>年度新しい働き方移住支援金交付要綱に基づき、</w:t>
      </w:r>
      <w:r w:rsidR="00A54248" w:rsidRPr="00001446">
        <w:rPr>
          <w:rFonts w:asciiTheme="minorEastAsia" w:hAnsiTheme="minorEastAsia" w:hint="eastAsia"/>
          <w:color w:val="000000" w:themeColor="text1"/>
          <w:sz w:val="20"/>
        </w:rPr>
        <w:t>新しい働き方移住支援金の</w:t>
      </w:r>
      <w:r w:rsidR="000C625D" w:rsidRPr="00001446">
        <w:rPr>
          <w:rFonts w:asciiTheme="minorEastAsia" w:hAnsiTheme="minorEastAsia" w:hint="eastAsia"/>
          <w:color w:val="000000" w:themeColor="text1"/>
          <w:sz w:val="20"/>
        </w:rPr>
        <w:t>交付を申請します。</w:t>
      </w:r>
    </w:p>
    <w:p w:rsidR="000C625D" w:rsidRPr="00001446" w:rsidRDefault="000C625D" w:rsidP="00AC7B14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</w:p>
    <w:p w:rsidR="000C625D" w:rsidRPr="00001446" w:rsidRDefault="000C625D" w:rsidP="00AC7B14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１　申請者欄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140"/>
        <w:gridCol w:w="709"/>
        <w:gridCol w:w="2409"/>
      </w:tblGrid>
      <w:tr w:rsidR="00001446" w:rsidRPr="00001446" w:rsidTr="00857DF8">
        <w:trPr>
          <w:trHeight w:hRule="exact" w:val="510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CE522E" w:rsidRPr="00001446" w:rsidRDefault="00CE522E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E522E" w:rsidRPr="00001446" w:rsidRDefault="00CE522E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gridSpan w:val="2"/>
            <w:shd w:val="clear" w:color="auto" w:fill="F2F2F2"/>
            <w:vAlign w:val="center"/>
          </w:tcPr>
          <w:p w:rsidR="00CE522E" w:rsidRPr="00001446" w:rsidRDefault="00CE522E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生年月日</w:t>
            </w:r>
          </w:p>
        </w:tc>
      </w:tr>
      <w:tr w:rsidR="00001446" w:rsidRPr="00001446" w:rsidTr="00857DF8">
        <w:trPr>
          <w:trHeight w:hRule="exact" w:val="510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E522E" w:rsidRPr="00001446" w:rsidRDefault="00CE522E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E522E" w:rsidRPr="00001446" w:rsidRDefault="00CE522E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22E" w:rsidRPr="00001446" w:rsidRDefault="00CE522E" w:rsidP="00C9797F">
            <w:pPr>
              <w:spacing w:line="280" w:lineRule="exact"/>
              <w:ind w:firstLineChars="200"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年　</w:t>
            </w:r>
            <w:r w:rsidR="000F5915"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月　　</w:t>
            </w:r>
            <w:r w:rsidR="000F5915"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001446" w:rsidRPr="00001446" w:rsidTr="000F5915">
        <w:trPr>
          <w:trHeight w:val="404"/>
        </w:trPr>
        <w:tc>
          <w:tcPr>
            <w:tcW w:w="1701" w:type="dxa"/>
            <w:shd w:val="clear" w:color="auto" w:fill="F2F2F2"/>
            <w:vAlign w:val="center"/>
          </w:tcPr>
          <w:p w:rsidR="000C625D" w:rsidRPr="00001446" w:rsidRDefault="000C625D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住所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C625D" w:rsidRPr="00001446" w:rsidRDefault="000C625D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〒</w:t>
            </w:r>
          </w:p>
          <w:p w:rsidR="000C625D" w:rsidRPr="00001446" w:rsidRDefault="000C625D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0C625D" w:rsidRPr="00001446" w:rsidRDefault="000C625D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</w:t>
            </w:r>
          </w:p>
          <w:p w:rsidR="000C625D" w:rsidRPr="00001446" w:rsidRDefault="000C625D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番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625D" w:rsidRPr="00001446" w:rsidRDefault="000C625D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:rsidTr="00857DF8">
        <w:trPr>
          <w:trHeight w:hRule="exact" w:val="510"/>
        </w:trPr>
        <w:tc>
          <w:tcPr>
            <w:tcW w:w="1701" w:type="dxa"/>
            <w:shd w:val="clear" w:color="auto" w:fill="F2F2F2"/>
            <w:vAlign w:val="center"/>
          </w:tcPr>
          <w:p w:rsidR="000C625D" w:rsidRPr="00001446" w:rsidRDefault="000C625D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メールアドレス</w:t>
            </w:r>
          </w:p>
        </w:tc>
        <w:tc>
          <w:tcPr>
            <w:tcW w:w="7258" w:type="dxa"/>
            <w:gridSpan w:val="3"/>
            <w:shd w:val="clear" w:color="auto" w:fill="auto"/>
            <w:vAlign w:val="center"/>
          </w:tcPr>
          <w:p w:rsidR="000C625D" w:rsidRPr="00001446" w:rsidRDefault="000C625D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4A5997" w:rsidRPr="00001446" w:rsidRDefault="004A5997" w:rsidP="00AC7B14">
      <w:pPr>
        <w:spacing w:line="280" w:lineRule="exact"/>
        <w:rPr>
          <w:rFonts w:asciiTheme="minorEastAsia" w:hAnsiTheme="minorEastAsia"/>
          <w:color w:val="000000" w:themeColor="text1"/>
        </w:rPr>
      </w:pPr>
    </w:p>
    <w:p w:rsidR="004A5997" w:rsidRPr="00001446" w:rsidRDefault="004A5997" w:rsidP="00AC7B14">
      <w:pPr>
        <w:spacing w:line="280" w:lineRule="exact"/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２　要件区分（該当する欄に○を付けてください）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1701"/>
        <w:gridCol w:w="992"/>
        <w:gridCol w:w="1560"/>
        <w:gridCol w:w="992"/>
        <w:gridCol w:w="2693"/>
        <w:gridCol w:w="992"/>
      </w:tblGrid>
      <w:tr w:rsidR="00001446" w:rsidRPr="00001446" w:rsidTr="000F5915">
        <w:trPr>
          <w:trHeight w:val="4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A5997" w:rsidRPr="00001446" w:rsidRDefault="00AC7B14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ア　</w:t>
            </w:r>
            <w:r w:rsidR="004A5997" w:rsidRPr="00001446">
              <w:rPr>
                <w:rFonts w:asciiTheme="minorEastAsia" w:hAnsiTheme="minorEastAsia" w:hint="eastAsia"/>
                <w:color w:val="000000" w:themeColor="text1"/>
              </w:rPr>
              <w:t>起業</w:t>
            </w:r>
          </w:p>
        </w:tc>
        <w:tc>
          <w:tcPr>
            <w:tcW w:w="992" w:type="dxa"/>
            <w:vAlign w:val="center"/>
          </w:tcPr>
          <w:p w:rsidR="004A5997" w:rsidRPr="00001446" w:rsidRDefault="004A5997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A5997" w:rsidRPr="00001446" w:rsidRDefault="00AC7B14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イ　</w:t>
            </w:r>
            <w:r w:rsidR="004A5997" w:rsidRPr="00001446">
              <w:rPr>
                <w:rFonts w:asciiTheme="minorEastAsia" w:hAnsiTheme="minorEastAsia" w:hint="eastAsia"/>
                <w:color w:val="000000" w:themeColor="text1"/>
              </w:rPr>
              <w:t>就業</w:t>
            </w:r>
          </w:p>
        </w:tc>
        <w:tc>
          <w:tcPr>
            <w:tcW w:w="992" w:type="dxa"/>
            <w:vAlign w:val="center"/>
          </w:tcPr>
          <w:p w:rsidR="004A5997" w:rsidRPr="00001446" w:rsidRDefault="004A5997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A5997" w:rsidRPr="00001446" w:rsidRDefault="00AC7B14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ウ　</w:t>
            </w:r>
            <w:r w:rsidR="004A5997" w:rsidRPr="00001446">
              <w:rPr>
                <w:rFonts w:asciiTheme="minorEastAsia" w:hAnsiTheme="minorEastAsia" w:hint="eastAsia"/>
                <w:color w:val="000000" w:themeColor="text1"/>
              </w:rPr>
              <w:t>リモートワーク</w:t>
            </w:r>
          </w:p>
        </w:tc>
        <w:tc>
          <w:tcPr>
            <w:tcW w:w="992" w:type="dxa"/>
            <w:vAlign w:val="center"/>
          </w:tcPr>
          <w:p w:rsidR="004A5997" w:rsidRPr="00001446" w:rsidRDefault="004A5997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01446" w:rsidRPr="00001446" w:rsidTr="000F5915">
        <w:trPr>
          <w:gridAfter w:val="2"/>
          <w:wAfter w:w="3685" w:type="dxa"/>
          <w:trHeight w:val="4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80433" w:rsidRPr="00001446" w:rsidRDefault="00B80433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エ　専門人材</w:t>
            </w:r>
          </w:p>
        </w:tc>
        <w:tc>
          <w:tcPr>
            <w:tcW w:w="992" w:type="dxa"/>
            <w:vAlign w:val="center"/>
          </w:tcPr>
          <w:p w:rsidR="00B80433" w:rsidRPr="00001446" w:rsidRDefault="00B80433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80433" w:rsidRPr="00001446" w:rsidRDefault="00B80433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オ　関係人口</w:t>
            </w:r>
          </w:p>
        </w:tc>
        <w:tc>
          <w:tcPr>
            <w:tcW w:w="992" w:type="dxa"/>
            <w:vAlign w:val="center"/>
          </w:tcPr>
          <w:p w:rsidR="00B80433" w:rsidRPr="00001446" w:rsidRDefault="00B80433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0C625D" w:rsidRPr="00001446" w:rsidRDefault="000C625D" w:rsidP="00AC7B14">
      <w:pPr>
        <w:spacing w:line="280" w:lineRule="exact"/>
        <w:rPr>
          <w:rFonts w:asciiTheme="minorEastAsia" w:hAnsiTheme="minorEastAsia"/>
          <w:color w:val="000000" w:themeColor="text1"/>
        </w:rPr>
      </w:pPr>
    </w:p>
    <w:p w:rsidR="00CE522E" w:rsidRPr="00001446" w:rsidRDefault="004A5997" w:rsidP="00AC7B14">
      <w:pPr>
        <w:spacing w:line="28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３</w:t>
      </w:r>
      <w:r w:rsidR="00CE522E" w:rsidRPr="00001446">
        <w:rPr>
          <w:rFonts w:asciiTheme="minorEastAsia" w:hAnsiTheme="minorEastAsia" w:hint="eastAsia"/>
          <w:color w:val="000000" w:themeColor="text1"/>
        </w:rPr>
        <w:t xml:space="preserve">　交付限度額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5528"/>
        <w:gridCol w:w="3402"/>
      </w:tblGrid>
      <w:tr w:rsidR="00001446" w:rsidRPr="00001446" w:rsidTr="000F5915">
        <w:trPr>
          <w:trHeight w:val="429"/>
        </w:trPr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CE522E" w:rsidRPr="00001446" w:rsidRDefault="00A97B66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(1) </w:t>
            </w:r>
            <w:r w:rsidR="004A5997" w:rsidRPr="00001446">
              <w:rPr>
                <w:rFonts w:asciiTheme="minorEastAsia" w:hAnsiTheme="minorEastAsia" w:hint="eastAsia"/>
                <w:color w:val="000000" w:themeColor="text1"/>
              </w:rPr>
              <w:t>同一世帯の同居の子の人数</w:t>
            </w:r>
          </w:p>
        </w:tc>
        <w:tc>
          <w:tcPr>
            <w:tcW w:w="3402" w:type="dxa"/>
            <w:vAlign w:val="center"/>
          </w:tcPr>
          <w:p w:rsidR="00CE522E" w:rsidRPr="00001446" w:rsidRDefault="004A5997" w:rsidP="00AC7B14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人</w:t>
            </w:r>
          </w:p>
        </w:tc>
      </w:tr>
      <w:tr w:rsidR="00001446" w:rsidRPr="00001446" w:rsidTr="000F5915">
        <w:trPr>
          <w:trHeight w:val="429"/>
        </w:trPr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CE522E" w:rsidRPr="00001446" w:rsidRDefault="00A97B66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(2) </w:t>
            </w:r>
            <w:r w:rsidR="004A5997" w:rsidRPr="00001446">
              <w:rPr>
                <w:rFonts w:asciiTheme="minorEastAsia" w:hAnsiTheme="minorEastAsia" w:hint="eastAsia"/>
                <w:color w:val="000000" w:themeColor="text1"/>
              </w:rPr>
              <w:t>交付限度額（250,000円＋上記の人数×</w:t>
            </w:r>
            <w:r w:rsidR="0000052D" w:rsidRPr="00001446">
              <w:rPr>
                <w:rFonts w:asciiTheme="minorEastAsia" w:hAnsiTheme="minorEastAsia" w:hint="eastAsia"/>
                <w:color w:val="000000" w:themeColor="text1"/>
              </w:rPr>
              <w:t>2</w:t>
            </w:r>
            <w:r w:rsidR="004A5997" w:rsidRPr="00001446">
              <w:rPr>
                <w:rFonts w:asciiTheme="minorEastAsia" w:hAnsiTheme="minorEastAsia" w:hint="eastAsia"/>
                <w:color w:val="000000" w:themeColor="text1"/>
              </w:rPr>
              <w:t>50,000円）</w:t>
            </w:r>
          </w:p>
        </w:tc>
        <w:tc>
          <w:tcPr>
            <w:tcW w:w="3402" w:type="dxa"/>
            <w:vAlign w:val="center"/>
          </w:tcPr>
          <w:p w:rsidR="00CE522E" w:rsidRPr="00001446" w:rsidRDefault="00CE522E" w:rsidP="00AC7B14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</w:tbl>
    <w:p w:rsidR="000C625D" w:rsidRPr="00001446" w:rsidRDefault="00857DF8" w:rsidP="00857DF8">
      <w:pPr>
        <w:spacing w:line="280" w:lineRule="exact"/>
        <w:ind w:leftChars="100" w:left="420" w:hangingChars="100" w:hanging="21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※同居の子は、令和</w:t>
      </w:r>
      <w:r w:rsidR="00BD7C2C" w:rsidRPr="00001446">
        <w:rPr>
          <w:rFonts w:asciiTheme="minorEastAsia" w:hAnsiTheme="minorEastAsia" w:hint="eastAsia"/>
          <w:color w:val="000000" w:themeColor="text1"/>
        </w:rPr>
        <w:t>６</w:t>
      </w:r>
      <w:r w:rsidR="00A54248" w:rsidRPr="00001446">
        <w:rPr>
          <w:rFonts w:asciiTheme="minorEastAsia" w:hAnsiTheme="minorEastAsia" w:hint="eastAsia"/>
          <w:color w:val="000000" w:themeColor="text1"/>
        </w:rPr>
        <w:t>年度</w:t>
      </w:r>
      <w:r w:rsidRPr="00001446">
        <w:rPr>
          <w:rFonts w:asciiTheme="minorEastAsia" w:hAnsiTheme="minorEastAsia" w:hint="eastAsia"/>
          <w:color w:val="000000" w:themeColor="text1"/>
        </w:rPr>
        <w:t>新しい働き方移住支援金交付要綱第</w:t>
      </w:r>
      <w:r w:rsidR="000B6242" w:rsidRPr="00001446">
        <w:rPr>
          <w:rFonts w:asciiTheme="minorEastAsia" w:hAnsiTheme="minorEastAsia" w:hint="eastAsia"/>
          <w:color w:val="000000" w:themeColor="text1"/>
        </w:rPr>
        <w:t>２</w:t>
      </w:r>
      <w:r w:rsidRPr="00001446">
        <w:rPr>
          <w:rFonts w:asciiTheme="minorEastAsia" w:hAnsiTheme="minorEastAsia" w:hint="eastAsia"/>
          <w:color w:val="000000" w:themeColor="text1"/>
        </w:rPr>
        <w:t>条第</w:t>
      </w:r>
      <w:r w:rsidR="000B6242" w:rsidRPr="00001446">
        <w:rPr>
          <w:rFonts w:asciiTheme="minorEastAsia" w:hAnsiTheme="minorEastAsia" w:hint="eastAsia"/>
          <w:color w:val="000000" w:themeColor="text1"/>
        </w:rPr>
        <w:t>５</w:t>
      </w:r>
      <w:r w:rsidRPr="00001446">
        <w:rPr>
          <w:rFonts w:asciiTheme="minorEastAsia" w:hAnsiTheme="minorEastAsia" w:hint="eastAsia"/>
          <w:color w:val="000000" w:themeColor="text1"/>
        </w:rPr>
        <w:t>号に規定する者をいいます</w:t>
      </w:r>
      <w:r w:rsidR="00667E66" w:rsidRPr="00001446">
        <w:rPr>
          <w:rFonts w:asciiTheme="minorEastAsia" w:hAnsiTheme="minorEastAsia" w:hint="eastAsia"/>
          <w:color w:val="000000" w:themeColor="text1"/>
        </w:rPr>
        <w:t>。</w:t>
      </w:r>
    </w:p>
    <w:p w:rsidR="00857DF8" w:rsidRPr="00001446" w:rsidRDefault="00857DF8" w:rsidP="00AC7B14">
      <w:pPr>
        <w:spacing w:line="280" w:lineRule="exact"/>
        <w:rPr>
          <w:rFonts w:asciiTheme="minorEastAsia" w:hAnsiTheme="minorEastAsia"/>
          <w:color w:val="000000" w:themeColor="text1"/>
        </w:rPr>
      </w:pPr>
    </w:p>
    <w:p w:rsidR="00130F7C" w:rsidRPr="00001446" w:rsidRDefault="004A5997" w:rsidP="00AC7B14">
      <w:pPr>
        <w:spacing w:line="28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４</w:t>
      </w:r>
      <w:r w:rsidR="00CE522E" w:rsidRPr="00001446">
        <w:rPr>
          <w:rFonts w:asciiTheme="minorEastAsia" w:hAnsiTheme="minorEastAsia" w:hint="eastAsia"/>
          <w:color w:val="000000" w:themeColor="text1"/>
        </w:rPr>
        <w:t xml:space="preserve">　交付申請額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4820"/>
        <w:gridCol w:w="4110"/>
      </w:tblGrid>
      <w:tr w:rsidR="00001446" w:rsidRPr="00001446" w:rsidTr="00817F70">
        <w:trPr>
          <w:trHeight w:val="397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B303A2" w:rsidRPr="00001446" w:rsidRDefault="00B303A2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対象経費項目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B303A2" w:rsidRPr="00001446" w:rsidRDefault="00B303A2" w:rsidP="00AC7B14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対象経費金額</w:t>
            </w:r>
          </w:p>
        </w:tc>
      </w:tr>
      <w:tr w:rsidR="00001446" w:rsidRPr="00001446" w:rsidTr="00817F70">
        <w:trPr>
          <w:trHeight w:val="397"/>
        </w:trPr>
        <w:tc>
          <w:tcPr>
            <w:tcW w:w="4820" w:type="dxa"/>
            <w:vAlign w:val="center"/>
          </w:tcPr>
          <w:p w:rsidR="00496446" w:rsidRPr="00001446" w:rsidRDefault="00B303A2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① </w:t>
            </w:r>
            <w:r w:rsidR="00496446" w:rsidRPr="00001446">
              <w:rPr>
                <w:rFonts w:asciiTheme="minorEastAsia" w:hAnsiTheme="minorEastAsia" w:hint="eastAsia"/>
                <w:color w:val="000000" w:themeColor="text1"/>
              </w:rPr>
              <w:t>引越費用</w:t>
            </w:r>
          </w:p>
        </w:tc>
        <w:tc>
          <w:tcPr>
            <w:tcW w:w="4110" w:type="dxa"/>
            <w:vAlign w:val="center"/>
          </w:tcPr>
          <w:p w:rsidR="00496446" w:rsidRPr="00001446" w:rsidRDefault="00496446" w:rsidP="00AC7B14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001446" w:rsidRPr="00001446" w:rsidTr="00817F70">
        <w:trPr>
          <w:trHeight w:val="397"/>
        </w:trPr>
        <w:tc>
          <w:tcPr>
            <w:tcW w:w="4820" w:type="dxa"/>
            <w:vAlign w:val="center"/>
          </w:tcPr>
          <w:p w:rsidR="00496446" w:rsidRPr="00001446" w:rsidRDefault="00B303A2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② 転居交通費</w:t>
            </w:r>
          </w:p>
        </w:tc>
        <w:tc>
          <w:tcPr>
            <w:tcW w:w="4110" w:type="dxa"/>
            <w:vAlign w:val="center"/>
          </w:tcPr>
          <w:p w:rsidR="00496446" w:rsidRPr="00001446" w:rsidRDefault="00496446" w:rsidP="00AC7B14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001446" w:rsidRPr="00001446" w:rsidTr="00817F70">
        <w:trPr>
          <w:trHeight w:val="397"/>
        </w:trPr>
        <w:tc>
          <w:tcPr>
            <w:tcW w:w="4820" w:type="dxa"/>
            <w:vAlign w:val="center"/>
          </w:tcPr>
          <w:p w:rsidR="00496446" w:rsidRPr="00001446" w:rsidRDefault="00B303A2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③ </w:t>
            </w:r>
            <w:r w:rsidR="00496446" w:rsidRPr="00001446">
              <w:rPr>
                <w:rFonts w:asciiTheme="minorEastAsia" w:hAnsiTheme="minorEastAsia" w:hint="eastAsia"/>
                <w:color w:val="000000" w:themeColor="text1"/>
              </w:rPr>
              <w:t>住宅購入費</w:t>
            </w:r>
          </w:p>
        </w:tc>
        <w:tc>
          <w:tcPr>
            <w:tcW w:w="4110" w:type="dxa"/>
            <w:vAlign w:val="center"/>
          </w:tcPr>
          <w:p w:rsidR="00496446" w:rsidRPr="00001446" w:rsidRDefault="00496446" w:rsidP="00AC7B14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001446" w:rsidRPr="00001446" w:rsidTr="00817F70">
        <w:trPr>
          <w:trHeight w:val="397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496446" w:rsidRPr="00001446" w:rsidRDefault="00B303A2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④ </w:t>
            </w:r>
            <w:r w:rsidR="00496446" w:rsidRPr="00001446">
              <w:rPr>
                <w:rFonts w:asciiTheme="minorEastAsia" w:hAnsiTheme="minorEastAsia" w:hint="eastAsia"/>
                <w:color w:val="000000" w:themeColor="text1"/>
              </w:rPr>
              <w:t>住宅賃借料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496446" w:rsidRPr="00001446" w:rsidRDefault="00496446" w:rsidP="00AC7B14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001446" w:rsidRPr="00001446" w:rsidTr="0068111B">
        <w:trPr>
          <w:trHeight w:val="397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817F70" w:rsidRPr="00001446" w:rsidRDefault="00817F70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⑤ リモートワーク環境整備費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817F70" w:rsidRPr="00001446" w:rsidRDefault="00817F70" w:rsidP="00AC7B14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001446" w:rsidRPr="00001446" w:rsidTr="0068111B">
        <w:trPr>
          <w:trHeight w:val="397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817F70" w:rsidRPr="00001446" w:rsidRDefault="00817F70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⑥ 作品制作環境整備費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817F70" w:rsidRPr="00001446" w:rsidRDefault="00817F70" w:rsidP="002E4A55">
            <w:pPr>
              <w:wordWrap w:val="0"/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001446" w:rsidRPr="00001446" w:rsidTr="0068111B">
        <w:trPr>
          <w:trHeight w:val="397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817F70" w:rsidRPr="00001446" w:rsidRDefault="00817F70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⑦ 冬の生活備品購入費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817F70" w:rsidRPr="00001446" w:rsidRDefault="00C8012A" w:rsidP="002E4A55">
            <w:pPr>
              <w:wordWrap w:val="0"/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001446" w:rsidRPr="00001446" w:rsidTr="00817F70">
        <w:trPr>
          <w:trHeight w:val="397"/>
        </w:trPr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1D21" w:rsidRPr="00001446" w:rsidRDefault="0000052D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⑧</w:t>
            </w:r>
            <w:r w:rsidR="006151CB" w:rsidRPr="00001446">
              <w:rPr>
                <w:rFonts w:asciiTheme="minorEastAsia" w:hAnsiTheme="minorEastAsia" w:hint="eastAsia"/>
                <w:color w:val="000000" w:themeColor="text1"/>
              </w:rPr>
              <w:t xml:space="preserve"> 勤務先からの手当等</w:t>
            </w:r>
          </w:p>
        </w:tc>
        <w:tc>
          <w:tcPr>
            <w:tcW w:w="41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1D21" w:rsidRPr="00001446" w:rsidRDefault="00861D21" w:rsidP="00AC7B14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001446" w:rsidRPr="00001446" w:rsidTr="00817F70">
        <w:trPr>
          <w:trHeight w:val="397"/>
        </w:trPr>
        <w:tc>
          <w:tcPr>
            <w:tcW w:w="482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496446" w:rsidRPr="00001446" w:rsidRDefault="0000052D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lastRenderedPageBreak/>
              <w:t>⑨</w:t>
            </w:r>
            <w:r w:rsidR="006151CB" w:rsidRPr="00001446">
              <w:rPr>
                <w:rFonts w:asciiTheme="minorEastAsia" w:hAnsiTheme="minorEastAsia" w:hint="eastAsia"/>
                <w:color w:val="000000" w:themeColor="text1"/>
              </w:rPr>
              <w:t xml:space="preserve"> 対象経費合計（①+②+③+④+⑤</w:t>
            </w:r>
            <w:r w:rsidR="002E4A55" w:rsidRPr="00001446">
              <w:rPr>
                <w:rFonts w:asciiTheme="minorEastAsia" w:hAnsiTheme="minorEastAsia" w:hint="eastAsia"/>
                <w:color w:val="000000" w:themeColor="text1"/>
              </w:rPr>
              <w:t>+</w:t>
            </w:r>
            <w:r w:rsidR="006151CB" w:rsidRPr="00001446">
              <w:rPr>
                <w:rFonts w:asciiTheme="minorEastAsia" w:hAnsiTheme="minorEastAsia" w:hint="eastAsia"/>
                <w:color w:val="000000" w:themeColor="text1"/>
              </w:rPr>
              <w:t>⑥</w:t>
            </w:r>
            <w:r w:rsidRPr="00001446">
              <w:rPr>
                <w:rFonts w:asciiTheme="minorEastAsia" w:hAnsiTheme="minorEastAsia" w:hint="eastAsia"/>
                <w:color w:val="000000" w:themeColor="text1"/>
              </w:rPr>
              <w:t>+</w:t>
            </w:r>
            <w:r w:rsidR="002E4A55" w:rsidRPr="00001446">
              <w:rPr>
                <w:rFonts w:asciiTheme="minorEastAsia" w:hAnsiTheme="minorEastAsia" w:hint="eastAsia"/>
                <w:color w:val="000000" w:themeColor="text1"/>
              </w:rPr>
              <w:t>⑦</w:t>
            </w:r>
            <w:r w:rsidR="00C8012A" w:rsidRPr="00001446">
              <w:rPr>
                <w:rFonts w:asciiTheme="minorEastAsia" w:hAnsiTheme="minorEastAsia" w:hint="eastAsia"/>
                <w:color w:val="000000" w:themeColor="text1"/>
              </w:rPr>
              <w:t>-</w:t>
            </w:r>
            <w:r w:rsidRPr="00001446">
              <w:rPr>
                <w:rFonts w:asciiTheme="minorEastAsia" w:hAnsiTheme="minorEastAsia" w:hint="eastAsia"/>
                <w:color w:val="000000" w:themeColor="text1"/>
              </w:rPr>
              <w:t>⑧</w:t>
            </w:r>
            <w:r w:rsidR="006151CB" w:rsidRPr="00001446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411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496446" w:rsidRPr="00001446" w:rsidRDefault="00496446" w:rsidP="00AC7B14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001446" w:rsidRPr="00001446" w:rsidTr="00817F70">
        <w:trPr>
          <w:trHeight w:val="397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96446" w:rsidRPr="00001446" w:rsidRDefault="0000052D" w:rsidP="00AC7B14">
            <w:pPr>
              <w:spacing w:line="28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⑩</w:t>
            </w:r>
            <w:r w:rsidR="003636D8" w:rsidRPr="00001446">
              <w:rPr>
                <w:rFonts w:asciiTheme="minorEastAsia" w:hAnsiTheme="minorEastAsia" w:hint="eastAsia"/>
                <w:color w:val="000000" w:themeColor="text1"/>
              </w:rPr>
              <w:t xml:space="preserve"> 交付申請額</w:t>
            </w:r>
            <w:r w:rsidR="00103DCB" w:rsidRPr="00001446">
              <w:rPr>
                <w:rFonts w:asciiTheme="minorEastAsia" w:hAnsiTheme="minorEastAsia" w:hint="eastAsia"/>
                <w:color w:val="000000" w:themeColor="text1"/>
              </w:rPr>
              <w:t>（※）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6446" w:rsidRPr="00001446" w:rsidRDefault="00496446" w:rsidP="00AC7B14">
            <w:pPr>
              <w:spacing w:line="28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</w:tbl>
    <w:p w:rsidR="00857DF8" w:rsidRPr="00001446" w:rsidRDefault="00A97B66" w:rsidP="00436FD1">
      <w:pPr>
        <w:spacing w:line="280" w:lineRule="exact"/>
        <w:ind w:left="420" w:hangingChars="200" w:hanging="42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 ※</w:t>
      </w:r>
      <w:r w:rsidR="00DF2D1C" w:rsidRPr="00001446">
        <w:rPr>
          <w:rFonts w:asciiTheme="minorEastAsia" w:hAnsiTheme="minorEastAsia" w:hint="eastAsia"/>
          <w:color w:val="000000" w:themeColor="text1"/>
        </w:rPr>
        <w:t xml:space="preserve"> </w:t>
      </w:r>
      <w:r w:rsidR="0000052D" w:rsidRPr="00001446">
        <w:rPr>
          <w:rFonts w:asciiTheme="minorEastAsia" w:hAnsiTheme="minorEastAsia" w:hint="eastAsia"/>
          <w:color w:val="000000" w:themeColor="text1"/>
        </w:rPr>
        <w:t>⑨</w:t>
      </w:r>
      <w:r w:rsidR="00DF2D1C" w:rsidRPr="00001446">
        <w:rPr>
          <w:rFonts w:asciiTheme="minorEastAsia" w:hAnsiTheme="minorEastAsia" w:hint="eastAsia"/>
          <w:color w:val="000000" w:themeColor="text1"/>
        </w:rPr>
        <w:t>×1/2の金額</w:t>
      </w:r>
      <w:r w:rsidR="00103DCB" w:rsidRPr="00001446">
        <w:rPr>
          <w:rFonts w:asciiTheme="minorEastAsia" w:hAnsiTheme="minorEastAsia" w:hint="eastAsia"/>
          <w:color w:val="000000" w:themeColor="text1"/>
        </w:rPr>
        <w:t>（千円未満切り捨て）が</w:t>
      </w:r>
      <w:r w:rsidR="00DF2D1C" w:rsidRPr="00001446">
        <w:rPr>
          <w:rFonts w:asciiTheme="minorEastAsia" w:hAnsiTheme="minorEastAsia" w:hint="eastAsia"/>
          <w:color w:val="000000" w:themeColor="text1"/>
        </w:rPr>
        <w:t>3(2)の交付限度額</w:t>
      </w:r>
      <w:r w:rsidR="00103DCB" w:rsidRPr="00001446">
        <w:rPr>
          <w:rFonts w:asciiTheme="minorEastAsia" w:hAnsiTheme="minorEastAsia" w:hint="eastAsia"/>
          <w:color w:val="000000" w:themeColor="text1"/>
        </w:rPr>
        <w:t>以内である場合はその金額、交付限度額を超える場合は交付限度額を記載してください</w:t>
      </w:r>
      <w:r w:rsidR="00C9797F" w:rsidRPr="00001446">
        <w:rPr>
          <w:rFonts w:asciiTheme="minorEastAsia" w:hAnsiTheme="minorEastAsia" w:hint="eastAsia"/>
          <w:color w:val="000000" w:themeColor="text1"/>
        </w:rPr>
        <w:t>。</w:t>
      </w:r>
    </w:p>
    <w:p w:rsidR="002A191C" w:rsidRPr="00001446" w:rsidRDefault="002A191C" w:rsidP="00CE522E">
      <w:pPr>
        <w:spacing w:line="32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５　勤務先の証明（申請者が「２ </w:t>
      </w:r>
      <w:r w:rsidR="00C9797F" w:rsidRPr="00001446">
        <w:rPr>
          <w:rFonts w:asciiTheme="minorEastAsia" w:hAnsiTheme="minorEastAsia" w:hint="eastAsia"/>
          <w:color w:val="000000" w:themeColor="text1"/>
        </w:rPr>
        <w:t>要件区分」のウに該当する雇用保険の被保険者の場合</w:t>
      </w:r>
      <w:r w:rsidRPr="00001446">
        <w:rPr>
          <w:rFonts w:asciiTheme="minorEastAsia" w:hAnsiTheme="minorEastAsia" w:hint="eastAsia"/>
          <w:color w:val="000000" w:themeColor="text1"/>
        </w:rPr>
        <w:t>）</w:t>
      </w:r>
    </w:p>
    <w:p w:rsidR="002A191C" w:rsidRPr="00001446" w:rsidRDefault="00BD7C2C" w:rsidP="00CE522E">
      <w:pPr>
        <w:spacing w:line="32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申請者が、令和６</w:t>
      </w:r>
      <w:r w:rsidR="002A191C" w:rsidRPr="00001446">
        <w:rPr>
          <w:rFonts w:asciiTheme="minorEastAsia" w:hAnsiTheme="minorEastAsia" w:hint="eastAsia"/>
          <w:color w:val="000000" w:themeColor="text1"/>
        </w:rPr>
        <w:t>年度新しい働き方</w:t>
      </w:r>
      <w:r w:rsidR="001C1069" w:rsidRPr="00001446">
        <w:rPr>
          <w:rFonts w:asciiTheme="minorEastAsia" w:hAnsiTheme="minorEastAsia" w:hint="eastAsia"/>
          <w:color w:val="000000" w:themeColor="text1"/>
        </w:rPr>
        <w:t>移住支援金</w:t>
      </w:r>
      <w:r w:rsidR="002A191C" w:rsidRPr="00001446">
        <w:rPr>
          <w:rFonts w:asciiTheme="minorEastAsia" w:hAnsiTheme="minorEastAsia" w:hint="eastAsia"/>
          <w:color w:val="000000" w:themeColor="text1"/>
        </w:rPr>
        <w:t>交付要綱第３条第４号に</w:t>
      </w:r>
      <w:r w:rsidR="006879FB" w:rsidRPr="00001446">
        <w:rPr>
          <w:rFonts w:asciiTheme="minorEastAsia" w:hAnsiTheme="minorEastAsia" w:hint="eastAsia"/>
          <w:color w:val="000000" w:themeColor="text1"/>
        </w:rPr>
        <w:t>該当し、リモートワークを実施していることを証明します。</w:t>
      </w:r>
    </w:p>
    <w:tbl>
      <w:tblPr>
        <w:tblStyle w:val="a3"/>
        <w:tblW w:w="9149" w:type="dxa"/>
        <w:tblLook w:val="04A0" w:firstRow="1" w:lastRow="0" w:firstColumn="1" w:lastColumn="0" w:noHBand="0" w:noVBand="1"/>
      </w:tblPr>
      <w:tblGrid>
        <w:gridCol w:w="9149"/>
      </w:tblGrid>
      <w:tr w:rsidR="006879FB" w:rsidRPr="00001446" w:rsidTr="00F6241E">
        <w:trPr>
          <w:trHeight w:val="946"/>
        </w:trPr>
        <w:tc>
          <w:tcPr>
            <w:tcW w:w="9149" w:type="dxa"/>
            <w:vAlign w:val="center"/>
          </w:tcPr>
          <w:p w:rsidR="006879FB" w:rsidRPr="00001446" w:rsidRDefault="006879FB" w:rsidP="006879FB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　勤務先名称　　　　　　　　　　　　　　　　　部署名</w:t>
            </w:r>
          </w:p>
          <w:p w:rsidR="006879FB" w:rsidRPr="00001446" w:rsidRDefault="006879FB" w:rsidP="006879FB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001446">
              <w:rPr>
                <w:rFonts w:asciiTheme="minorEastAsia" w:hAnsiTheme="minorEastAsia" w:hint="eastAsia"/>
                <w:color w:val="000000" w:themeColor="text1"/>
              </w:rPr>
              <w:t xml:space="preserve">　電話番号　　　　　　　　　　　　　　　　　　担当者氏名　　　　　　　　　　　㊞</w:t>
            </w:r>
          </w:p>
        </w:tc>
      </w:tr>
    </w:tbl>
    <w:p w:rsidR="002A191C" w:rsidRPr="00001446" w:rsidRDefault="002A191C" w:rsidP="00CE522E">
      <w:pPr>
        <w:spacing w:line="320" w:lineRule="exact"/>
        <w:rPr>
          <w:rFonts w:asciiTheme="minorEastAsia" w:hAnsiTheme="minorEastAsia"/>
          <w:color w:val="000000" w:themeColor="text1"/>
        </w:rPr>
      </w:pPr>
    </w:p>
    <w:p w:rsidR="00AC7B14" w:rsidRPr="00001446" w:rsidRDefault="006879FB" w:rsidP="00CE522E">
      <w:pPr>
        <w:spacing w:line="32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６</w:t>
      </w:r>
      <w:r w:rsidR="00605CC8" w:rsidRPr="00001446">
        <w:rPr>
          <w:rFonts w:asciiTheme="minorEastAsia" w:hAnsiTheme="minorEastAsia" w:hint="eastAsia"/>
          <w:color w:val="000000" w:themeColor="text1"/>
        </w:rPr>
        <w:t xml:space="preserve">　誓約事項</w:t>
      </w:r>
    </w:p>
    <w:p w:rsidR="00605CC8" w:rsidRPr="00001446" w:rsidRDefault="00605CC8" w:rsidP="00CE522E">
      <w:pPr>
        <w:spacing w:line="320" w:lineRule="exac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</w:rPr>
          <w:id w:val="-16862039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01446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Pr="00001446">
        <w:rPr>
          <w:rFonts w:asciiTheme="minorEastAsia" w:hAnsiTheme="minorEastAsia" w:hint="eastAsia"/>
          <w:color w:val="000000" w:themeColor="text1"/>
        </w:rPr>
        <w:t xml:space="preserve">　申請日から２年６月</w:t>
      </w:r>
      <w:r w:rsidR="009D5FED" w:rsidRPr="00001446">
        <w:rPr>
          <w:rFonts w:asciiTheme="minorEastAsia" w:hAnsiTheme="minorEastAsia" w:hint="eastAsia"/>
          <w:color w:val="000000" w:themeColor="text1"/>
        </w:rPr>
        <w:t>以上継続して</w:t>
      </w:r>
      <w:r w:rsidR="003E453C" w:rsidRPr="00001446">
        <w:rPr>
          <w:rFonts w:asciiTheme="minorEastAsia" w:hAnsiTheme="minorEastAsia" w:hint="eastAsia"/>
          <w:color w:val="000000" w:themeColor="text1"/>
        </w:rPr>
        <w:t>転入市町村</w:t>
      </w:r>
      <w:r w:rsidRPr="00001446">
        <w:rPr>
          <w:rFonts w:asciiTheme="minorEastAsia" w:hAnsiTheme="minorEastAsia" w:hint="eastAsia"/>
          <w:color w:val="000000" w:themeColor="text1"/>
        </w:rPr>
        <w:t>に</w:t>
      </w:r>
      <w:r w:rsidR="00F65572" w:rsidRPr="00001446">
        <w:rPr>
          <w:rFonts w:asciiTheme="minorEastAsia" w:hAnsiTheme="minorEastAsia" w:hint="eastAsia"/>
          <w:color w:val="000000" w:themeColor="text1"/>
        </w:rPr>
        <w:t>居住する意思があります。</w:t>
      </w:r>
    </w:p>
    <w:p w:rsidR="00BD3B05" w:rsidRPr="00001446" w:rsidRDefault="00BD3B05" w:rsidP="003E453C">
      <w:pPr>
        <w:ind w:left="525" w:hangingChars="250" w:hanging="525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</w:rPr>
          <w:id w:val="315473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01446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Pr="00001446">
        <w:rPr>
          <w:rFonts w:asciiTheme="minorEastAsia" w:hAnsiTheme="minorEastAsia" w:hint="eastAsia"/>
          <w:color w:val="000000" w:themeColor="text1"/>
        </w:rPr>
        <w:t xml:space="preserve">　「イ　就業」</w:t>
      </w:r>
      <w:r w:rsidR="009F6563" w:rsidRPr="00001446">
        <w:rPr>
          <w:rFonts w:asciiTheme="minorEastAsia" w:hAnsiTheme="minorEastAsia" w:hint="eastAsia"/>
          <w:color w:val="000000" w:themeColor="text1"/>
        </w:rPr>
        <w:t>又は「エ　専門人材」の場合、申請日から２年６月以上</w:t>
      </w:r>
      <w:r w:rsidR="005E2D1D" w:rsidRPr="00001446">
        <w:rPr>
          <w:rFonts w:asciiTheme="minorEastAsia" w:hAnsiTheme="minorEastAsia" w:hint="eastAsia"/>
          <w:color w:val="000000" w:themeColor="text1"/>
        </w:rPr>
        <w:t>、</w:t>
      </w:r>
      <w:r w:rsidRPr="00001446">
        <w:rPr>
          <w:rFonts w:asciiTheme="minorEastAsia" w:hAnsiTheme="minorEastAsia" w:hint="eastAsia"/>
          <w:color w:val="000000" w:themeColor="text1"/>
        </w:rPr>
        <w:t>継続して当該就業先に勤務する意思があります。</w:t>
      </w:r>
    </w:p>
    <w:p w:rsidR="003E453C" w:rsidRPr="00001446" w:rsidRDefault="00A54248" w:rsidP="003E453C">
      <w:pPr>
        <w:pStyle w:val="ae"/>
        <w:numPr>
          <w:ilvl w:val="0"/>
          <w:numId w:val="1"/>
        </w:numPr>
        <w:ind w:leftChars="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 </w:t>
      </w:r>
      <w:r w:rsidR="002A3563" w:rsidRPr="00001446">
        <w:rPr>
          <w:rFonts w:asciiTheme="minorEastAsia" w:hAnsiTheme="minorEastAsia" w:hint="eastAsia"/>
          <w:color w:val="000000" w:themeColor="text1"/>
        </w:rPr>
        <w:t>令和６</w:t>
      </w:r>
      <w:r w:rsidR="003E453C" w:rsidRPr="00001446">
        <w:rPr>
          <w:rFonts w:asciiTheme="minorEastAsia" w:hAnsiTheme="minorEastAsia" w:hint="eastAsia"/>
          <w:color w:val="000000" w:themeColor="text1"/>
        </w:rPr>
        <w:t>年度新しい働き方移住支援金交付要綱第３条に定める交付対象者であることに相違ありません。</w:t>
      </w:r>
    </w:p>
    <w:p w:rsidR="00496446" w:rsidRPr="00001446" w:rsidRDefault="00605CC8" w:rsidP="000C625D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</w:rPr>
          <w:id w:val="-8266757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D3B05" w:rsidRPr="00001446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="003E453C" w:rsidRPr="00001446">
        <w:rPr>
          <w:rFonts w:asciiTheme="minorEastAsia" w:hAnsiTheme="minorEastAsia" w:hint="eastAsia"/>
          <w:color w:val="000000" w:themeColor="text1"/>
        </w:rPr>
        <w:t xml:space="preserve">　協議会</w:t>
      </w:r>
      <w:r w:rsidRPr="00001446">
        <w:rPr>
          <w:rFonts w:asciiTheme="minorEastAsia" w:hAnsiTheme="minorEastAsia" w:hint="eastAsia"/>
          <w:color w:val="000000" w:themeColor="text1"/>
        </w:rPr>
        <w:t>から報告及び立入調査を求められた場合は、それに応じます。</w:t>
      </w:r>
    </w:p>
    <w:p w:rsidR="00496446" w:rsidRPr="00001446" w:rsidRDefault="00605CC8" w:rsidP="000C625D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</w:t>
      </w:r>
      <w:sdt>
        <w:sdtPr>
          <w:rPr>
            <w:rFonts w:asciiTheme="minorEastAsia" w:hAnsiTheme="minorEastAsia" w:hint="eastAsia"/>
            <w:color w:val="000000" w:themeColor="text1"/>
          </w:rPr>
          <w:id w:val="-1908477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01446">
            <w:rPr>
              <w:rFonts w:asciiTheme="minorEastAsia" w:hAnsiTheme="minorEastAsia" w:hint="eastAsia"/>
              <w:color w:val="000000" w:themeColor="text1"/>
            </w:rPr>
            <w:t>☐</w:t>
          </w:r>
        </w:sdtContent>
      </w:sdt>
      <w:r w:rsidR="003E453C" w:rsidRPr="00001446">
        <w:rPr>
          <w:rFonts w:asciiTheme="minorEastAsia" w:hAnsiTheme="minorEastAsia" w:hint="eastAsia"/>
          <w:color w:val="000000" w:themeColor="text1"/>
        </w:rPr>
        <w:t xml:space="preserve">　以下の場合には、</w:t>
      </w:r>
      <w:r w:rsidRPr="00001446">
        <w:rPr>
          <w:rFonts w:asciiTheme="minorEastAsia" w:hAnsiTheme="minorEastAsia" w:hint="eastAsia"/>
          <w:color w:val="000000" w:themeColor="text1"/>
        </w:rPr>
        <w:t>新しい働き方移住支援金の全額又は半額を</w:t>
      </w:r>
      <w:r w:rsidR="00861D21" w:rsidRPr="00001446">
        <w:rPr>
          <w:rFonts w:asciiTheme="minorEastAsia" w:hAnsiTheme="minorEastAsia" w:hint="eastAsia"/>
          <w:color w:val="000000" w:themeColor="text1"/>
        </w:rPr>
        <w:t>返還します。</w:t>
      </w:r>
    </w:p>
    <w:p w:rsidR="00496446" w:rsidRPr="00001446" w:rsidRDefault="00861D21" w:rsidP="000C625D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（１）虚偽の内容を申請したことが判明した場合：全額</w:t>
      </w:r>
    </w:p>
    <w:p w:rsidR="00861D21" w:rsidRPr="00001446" w:rsidRDefault="009C702E" w:rsidP="000C625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（２）申請日から１年６月を経過する日までの間に、転入</w:t>
      </w:r>
      <w:r w:rsidR="002E4A55" w:rsidRPr="00001446">
        <w:rPr>
          <w:rFonts w:asciiTheme="minorEastAsia" w:hAnsiTheme="minorEastAsia" w:hint="eastAsia"/>
          <w:color w:val="000000" w:themeColor="text1"/>
        </w:rPr>
        <w:t>市町村</w:t>
      </w:r>
      <w:r w:rsidR="009D5FED" w:rsidRPr="00001446">
        <w:rPr>
          <w:rFonts w:asciiTheme="minorEastAsia" w:hAnsiTheme="minorEastAsia" w:hint="eastAsia"/>
          <w:color w:val="000000" w:themeColor="text1"/>
        </w:rPr>
        <w:t>から</w:t>
      </w:r>
      <w:r w:rsidR="00861D21" w:rsidRPr="00001446">
        <w:rPr>
          <w:rFonts w:asciiTheme="minorEastAsia" w:hAnsiTheme="minorEastAsia" w:hint="eastAsia"/>
          <w:color w:val="000000" w:themeColor="text1"/>
        </w:rPr>
        <w:t>転出した場合：全額</w:t>
      </w:r>
    </w:p>
    <w:p w:rsidR="00496446" w:rsidRPr="00001446" w:rsidRDefault="00861D21" w:rsidP="00861D21">
      <w:pPr>
        <w:ind w:left="630" w:hangingChars="300" w:hanging="63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（３）</w:t>
      </w:r>
      <w:r w:rsidR="00621269" w:rsidRPr="00001446">
        <w:rPr>
          <w:rFonts w:asciiTheme="minorEastAsia" w:hAnsiTheme="minorEastAsia" w:hint="eastAsia"/>
          <w:color w:val="000000" w:themeColor="text1"/>
        </w:rPr>
        <w:t>申請日から６月</w:t>
      </w:r>
      <w:r w:rsidR="009D5FED" w:rsidRPr="00001446">
        <w:rPr>
          <w:rFonts w:asciiTheme="minorEastAsia" w:hAnsiTheme="minorEastAsia" w:hint="eastAsia"/>
          <w:color w:val="000000" w:themeColor="text1"/>
        </w:rPr>
        <w:t>を経過する日までの間</w:t>
      </w:r>
      <w:r w:rsidR="00621269" w:rsidRPr="00001446">
        <w:rPr>
          <w:rFonts w:asciiTheme="minorEastAsia" w:hAnsiTheme="minorEastAsia" w:hint="eastAsia"/>
          <w:color w:val="000000" w:themeColor="text1"/>
        </w:rPr>
        <w:t>に</w:t>
      </w:r>
      <w:r w:rsidR="009D5FED" w:rsidRPr="00001446">
        <w:rPr>
          <w:rFonts w:asciiTheme="minorEastAsia" w:hAnsiTheme="minorEastAsia" w:hint="eastAsia"/>
          <w:color w:val="000000" w:themeColor="text1"/>
        </w:rPr>
        <w:t>、</w:t>
      </w:r>
      <w:r w:rsidR="00991801" w:rsidRPr="00001446">
        <w:rPr>
          <w:rFonts w:asciiTheme="minorEastAsia" w:hAnsiTheme="minorEastAsia" w:hint="eastAsia"/>
          <w:color w:val="000000" w:themeColor="text1"/>
        </w:rPr>
        <w:t>令</w:t>
      </w:r>
      <w:r w:rsidR="009C702E">
        <w:rPr>
          <w:rFonts w:asciiTheme="minorEastAsia" w:hAnsiTheme="minorEastAsia" w:hint="eastAsia"/>
          <w:color w:val="000000" w:themeColor="text1"/>
        </w:rPr>
        <w:t>和６</w:t>
      </w:r>
      <w:r w:rsidR="002E4A55" w:rsidRPr="00001446">
        <w:rPr>
          <w:rFonts w:asciiTheme="minorEastAsia" w:hAnsiTheme="minorEastAsia" w:hint="eastAsia"/>
          <w:color w:val="000000" w:themeColor="text1"/>
        </w:rPr>
        <w:t>年度</w:t>
      </w:r>
      <w:r w:rsidR="00621269" w:rsidRPr="00001446">
        <w:rPr>
          <w:rFonts w:asciiTheme="minorEastAsia" w:hAnsiTheme="minorEastAsia" w:hint="eastAsia"/>
          <w:color w:val="000000" w:themeColor="text1"/>
        </w:rPr>
        <w:t>新しい働き方移住支援金交付要綱第３条第３号</w:t>
      </w:r>
      <w:r w:rsidR="00BD3B05" w:rsidRPr="00001446">
        <w:rPr>
          <w:rFonts w:asciiTheme="minorEastAsia" w:hAnsiTheme="minorEastAsia" w:hint="eastAsia"/>
          <w:color w:val="000000" w:themeColor="text1"/>
        </w:rPr>
        <w:t>又は</w:t>
      </w:r>
      <w:r w:rsidR="00C84674" w:rsidRPr="00001446">
        <w:rPr>
          <w:rFonts w:asciiTheme="minorEastAsia" w:hAnsiTheme="minorEastAsia" w:hint="eastAsia"/>
          <w:color w:val="000000" w:themeColor="text1"/>
        </w:rPr>
        <w:t>同条</w:t>
      </w:r>
      <w:r w:rsidR="00BD3B05" w:rsidRPr="00001446">
        <w:rPr>
          <w:rFonts w:asciiTheme="minorEastAsia" w:hAnsiTheme="minorEastAsia" w:hint="eastAsia"/>
          <w:color w:val="000000" w:themeColor="text1"/>
        </w:rPr>
        <w:t>第５号</w:t>
      </w:r>
      <w:r w:rsidR="00621269" w:rsidRPr="00001446">
        <w:rPr>
          <w:rFonts w:asciiTheme="minorEastAsia" w:hAnsiTheme="minorEastAsia" w:hint="eastAsia"/>
          <w:color w:val="000000" w:themeColor="text1"/>
        </w:rPr>
        <w:t>の</w:t>
      </w:r>
      <w:r w:rsidR="009D5FED" w:rsidRPr="00001446">
        <w:rPr>
          <w:rFonts w:asciiTheme="minorEastAsia" w:hAnsiTheme="minorEastAsia" w:hint="eastAsia"/>
          <w:color w:val="000000" w:themeColor="text1"/>
        </w:rPr>
        <w:t>就業に関する</w:t>
      </w:r>
      <w:r w:rsidR="00621269" w:rsidRPr="00001446">
        <w:rPr>
          <w:rFonts w:asciiTheme="minorEastAsia" w:hAnsiTheme="minorEastAsia" w:hint="eastAsia"/>
          <w:color w:val="000000" w:themeColor="text1"/>
        </w:rPr>
        <w:t>要件を満たす職を辞した場合：全額</w:t>
      </w:r>
    </w:p>
    <w:p w:rsidR="00861D21" w:rsidRPr="00001446" w:rsidRDefault="00861D21" w:rsidP="00861D21">
      <w:pPr>
        <w:ind w:left="630" w:hangingChars="300" w:hanging="63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（４）</w:t>
      </w:r>
      <w:r w:rsidR="00973DEA" w:rsidRPr="00001446">
        <w:rPr>
          <w:rFonts w:asciiTheme="minorEastAsia" w:hAnsiTheme="minorEastAsia" w:hint="eastAsia"/>
          <w:color w:val="000000" w:themeColor="text1"/>
        </w:rPr>
        <w:t>申請日から１年６月を経過した日から２年６月を経過する</w:t>
      </w:r>
      <w:r w:rsidR="00621269" w:rsidRPr="00001446">
        <w:rPr>
          <w:rFonts w:asciiTheme="minorEastAsia" w:hAnsiTheme="minorEastAsia" w:hint="eastAsia"/>
          <w:color w:val="000000" w:themeColor="text1"/>
        </w:rPr>
        <w:t>日までの間に</w:t>
      </w:r>
      <w:r w:rsidR="00973DEA" w:rsidRPr="00001446">
        <w:rPr>
          <w:rFonts w:asciiTheme="minorEastAsia" w:hAnsiTheme="minorEastAsia" w:hint="eastAsia"/>
          <w:color w:val="000000" w:themeColor="text1"/>
        </w:rPr>
        <w:t>、</w:t>
      </w:r>
      <w:r w:rsidR="009C702E">
        <w:rPr>
          <w:rFonts w:asciiTheme="minorEastAsia" w:hAnsiTheme="minorEastAsia" w:hint="eastAsia"/>
          <w:color w:val="000000" w:themeColor="text1"/>
        </w:rPr>
        <w:t>転入</w:t>
      </w:r>
      <w:r w:rsidR="002E4A55" w:rsidRPr="00001446">
        <w:rPr>
          <w:rFonts w:asciiTheme="minorEastAsia" w:hAnsiTheme="minorEastAsia" w:hint="eastAsia"/>
          <w:color w:val="000000" w:themeColor="text1"/>
        </w:rPr>
        <w:t>市町村</w:t>
      </w:r>
      <w:r w:rsidR="00621269" w:rsidRPr="00001446">
        <w:rPr>
          <w:rFonts w:asciiTheme="minorEastAsia" w:hAnsiTheme="minorEastAsia" w:hint="eastAsia"/>
          <w:color w:val="000000" w:themeColor="text1"/>
        </w:rPr>
        <w:t>から転出した場合：半額</w:t>
      </w:r>
    </w:p>
    <w:p w:rsidR="000C625D" w:rsidRPr="00001446" w:rsidRDefault="000C625D" w:rsidP="00384160">
      <w:pPr>
        <w:rPr>
          <w:rFonts w:asciiTheme="minorEastAsia" w:hAnsiTheme="minorEastAsia"/>
          <w:color w:val="000000" w:themeColor="text1"/>
        </w:rPr>
      </w:pPr>
    </w:p>
    <w:p w:rsidR="00103DCB" w:rsidRPr="00001446" w:rsidRDefault="00103DCB" w:rsidP="00384160">
      <w:pPr>
        <w:rPr>
          <w:rFonts w:asciiTheme="minorEastAsia" w:hAnsiTheme="minorEastAsia"/>
          <w:color w:val="000000" w:themeColor="text1"/>
        </w:rPr>
      </w:pPr>
    </w:p>
    <w:p w:rsidR="00103DCB" w:rsidRPr="00001446" w:rsidRDefault="00103DCB" w:rsidP="00384160">
      <w:pPr>
        <w:rPr>
          <w:rFonts w:asciiTheme="minorEastAsia" w:hAnsiTheme="minorEastAsia"/>
          <w:color w:val="000000" w:themeColor="text1"/>
        </w:rPr>
      </w:pPr>
    </w:p>
    <w:p w:rsidR="00103DCB" w:rsidRPr="00001446" w:rsidRDefault="00103DCB" w:rsidP="00384160">
      <w:pPr>
        <w:rPr>
          <w:rFonts w:asciiTheme="minorEastAsia" w:hAnsiTheme="minorEastAsia"/>
          <w:color w:val="000000" w:themeColor="text1"/>
        </w:rPr>
      </w:pPr>
    </w:p>
    <w:p w:rsidR="00103DCB" w:rsidRPr="00001446" w:rsidRDefault="00103DCB" w:rsidP="00384160">
      <w:pPr>
        <w:rPr>
          <w:rFonts w:asciiTheme="minorEastAsia" w:hAnsiTheme="minorEastAsia"/>
          <w:color w:val="000000" w:themeColor="text1"/>
        </w:rPr>
      </w:pPr>
    </w:p>
    <w:p w:rsidR="000C625D" w:rsidRPr="00001446" w:rsidRDefault="000C625D" w:rsidP="00384160">
      <w:pPr>
        <w:rPr>
          <w:rFonts w:asciiTheme="minorEastAsia" w:hAnsiTheme="minorEastAsia"/>
          <w:color w:val="000000" w:themeColor="text1"/>
        </w:rPr>
      </w:pPr>
    </w:p>
    <w:p w:rsidR="000C625D" w:rsidRPr="00001446" w:rsidRDefault="000C625D" w:rsidP="00384160">
      <w:pPr>
        <w:rPr>
          <w:rFonts w:asciiTheme="minorEastAsia" w:hAnsiTheme="minorEastAsia"/>
          <w:color w:val="000000" w:themeColor="text1"/>
        </w:rPr>
      </w:pPr>
    </w:p>
    <w:p w:rsidR="000C625D" w:rsidRPr="00001446" w:rsidRDefault="000C625D" w:rsidP="00384160">
      <w:pPr>
        <w:rPr>
          <w:rFonts w:asciiTheme="minorEastAsia" w:hAnsiTheme="minorEastAsia"/>
          <w:color w:val="000000" w:themeColor="text1"/>
        </w:rPr>
      </w:pPr>
    </w:p>
    <w:p w:rsidR="000C625D" w:rsidRPr="00001446" w:rsidRDefault="000C625D" w:rsidP="00384160">
      <w:pPr>
        <w:rPr>
          <w:rFonts w:asciiTheme="minorEastAsia" w:hAnsiTheme="minorEastAsia"/>
          <w:color w:val="000000" w:themeColor="text1"/>
        </w:rPr>
      </w:pPr>
    </w:p>
    <w:p w:rsidR="00033CB5" w:rsidRPr="00001446" w:rsidRDefault="00033CB5" w:rsidP="00384160">
      <w:pPr>
        <w:rPr>
          <w:rFonts w:asciiTheme="minorEastAsia" w:hAnsiTheme="minorEastAsia"/>
          <w:color w:val="000000" w:themeColor="text1"/>
        </w:rPr>
      </w:pPr>
    </w:p>
    <w:p w:rsidR="00F35FC7" w:rsidRPr="00001446" w:rsidRDefault="00F35FC7" w:rsidP="00384160">
      <w:pPr>
        <w:rPr>
          <w:rFonts w:asciiTheme="minorEastAsia" w:hAnsiTheme="minorEastAsia"/>
          <w:color w:val="000000" w:themeColor="text1"/>
        </w:rPr>
      </w:pPr>
    </w:p>
    <w:p w:rsidR="00F35FC7" w:rsidRPr="00001446" w:rsidRDefault="00F35FC7" w:rsidP="00384160">
      <w:pPr>
        <w:rPr>
          <w:rFonts w:asciiTheme="minorEastAsia" w:hAnsiTheme="minorEastAsia"/>
          <w:color w:val="000000" w:themeColor="text1"/>
        </w:rPr>
      </w:pPr>
    </w:p>
    <w:p w:rsidR="00103DCB" w:rsidRPr="00001446" w:rsidRDefault="00103DCB" w:rsidP="00384160">
      <w:pPr>
        <w:rPr>
          <w:rFonts w:asciiTheme="minorEastAsia" w:hAnsiTheme="minorEastAsia"/>
          <w:color w:val="000000" w:themeColor="text1"/>
        </w:rPr>
      </w:pPr>
    </w:p>
    <w:p w:rsidR="002A3563" w:rsidRPr="00001446" w:rsidRDefault="002A3563" w:rsidP="00384160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lastRenderedPageBreak/>
        <w:t>様式第２号（第５条関係）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tabs>
          <w:tab w:val="left" w:pos="7797"/>
        </w:tabs>
        <w:jc w:val="center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  <w:sz w:val="28"/>
        </w:rPr>
        <w:t>個人情報確認同意書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tabs>
          <w:tab w:val="left" w:pos="7797"/>
        </w:tabs>
        <w:wordWrap w:val="0"/>
        <w:jc w:val="right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年　　月　　日　　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1841ED" w:rsidP="00345A46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青森市</w:t>
      </w:r>
      <w:r w:rsidR="003E453C" w:rsidRPr="00001446">
        <w:rPr>
          <w:rFonts w:asciiTheme="minorEastAsia" w:hAnsiTheme="minorEastAsia" w:hint="eastAsia"/>
          <w:color w:val="000000" w:themeColor="text1"/>
        </w:rPr>
        <w:t>長</w:t>
      </w:r>
      <w:r w:rsidR="00345A46" w:rsidRPr="00001446">
        <w:rPr>
          <w:rFonts w:asciiTheme="minorEastAsia" w:hAnsiTheme="minorEastAsia" w:hint="eastAsia"/>
          <w:color w:val="000000" w:themeColor="text1"/>
        </w:rPr>
        <w:t xml:space="preserve">　様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ind w:firstLineChars="1800" w:firstLine="378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住　　所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ind w:firstLineChars="1800" w:firstLine="378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氏　　名　　　　　　　　　　　　　　　　　</w:t>
      </w:r>
    </w:p>
    <w:p w:rsidR="00345A46" w:rsidRPr="00001446" w:rsidRDefault="005F4E42" w:rsidP="00345A46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　　　　　　　　　　　　　　　　 （自　署）</w:t>
      </w:r>
    </w:p>
    <w:p w:rsidR="00345A46" w:rsidRPr="00001446" w:rsidRDefault="00345A46" w:rsidP="00345A46">
      <w:pPr>
        <w:ind w:firstLineChars="1800" w:firstLine="3780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電話番号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2A3563" w:rsidP="00345A46">
      <w:pPr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 xml:space="preserve">　私は、令和６</w:t>
      </w:r>
      <w:r w:rsidR="003E453C" w:rsidRPr="00001446">
        <w:rPr>
          <w:rFonts w:asciiTheme="minorEastAsia" w:hAnsiTheme="minorEastAsia" w:hint="eastAsia"/>
          <w:color w:val="000000" w:themeColor="text1"/>
        </w:rPr>
        <w:t>年度</w:t>
      </w:r>
      <w:r w:rsidR="00345A46" w:rsidRPr="00001446">
        <w:rPr>
          <w:rFonts w:asciiTheme="minorEastAsia" w:hAnsiTheme="minorEastAsia" w:hint="eastAsia"/>
          <w:color w:val="000000" w:themeColor="text1"/>
        </w:rPr>
        <w:t>新しい働き方移住支援金交付要綱に基づき、</w:t>
      </w:r>
      <w:r w:rsidR="003E453C" w:rsidRPr="00001446">
        <w:rPr>
          <w:rFonts w:asciiTheme="minorEastAsia" w:hAnsiTheme="minorEastAsia" w:hint="eastAsia"/>
          <w:color w:val="000000" w:themeColor="text1"/>
        </w:rPr>
        <w:t>新しい働き方移住支援金の交付に関して必要な範囲内において、</w:t>
      </w:r>
      <w:r w:rsidR="001841ED" w:rsidRPr="00001446">
        <w:rPr>
          <w:rFonts w:asciiTheme="minorEastAsia" w:hAnsiTheme="minorEastAsia" w:hint="eastAsia"/>
          <w:color w:val="000000" w:themeColor="text1"/>
        </w:rPr>
        <w:t>青森市</w:t>
      </w:r>
      <w:r w:rsidR="00345A46" w:rsidRPr="00001446">
        <w:rPr>
          <w:rFonts w:asciiTheme="minorEastAsia" w:hAnsiTheme="minorEastAsia" w:hint="eastAsia"/>
          <w:color w:val="000000" w:themeColor="text1"/>
        </w:rPr>
        <w:t>が保有する私に関する下記の情報について、必要な事項を確認することに同意します。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jc w:val="center"/>
        <w:rPr>
          <w:rFonts w:asciiTheme="minorEastAsia" w:hAnsiTheme="minorEastAsia"/>
          <w:color w:val="000000" w:themeColor="text1"/>
        </w:rPr>
      </w:pPr>
      <w:r w:rsidRPr="00001446">
        <w:rPr>
          <w:rFonts w:asciiTheme="minorEastAsia" w:hAnsiTheme="minorEastAsia" w:hint="eastAsia"/>
          <w:color w:val="000000" w:themeColor="text1"/>
        </w:rPr>
        <w:t>記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>１　住民基本台帳情報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345A46" w:rsidRPr="00001446" w:rsidRDefault="003E453C" w:rsidP="00345A46">
      <w:pPr>
        <w:rPr>
          <w:rFonts w:asciiTheme="minorEastAsia" w:hAnsiTheme="minorEastAsia"/>
          <w:color w:val="000000" w:themeColor="text1"/>
          <w:sz w:val="20"/>
        </w:rPr>
      </w:pPr>
      <w:r w:rsidRPr="00001446">
        <w:rPr>
          <w:rFonts w:asciiTheme="minorEastAsia" w:hAnsiTheme="minorEastAsia" w:hint="eastAsia"/>
          <w:color w:val="000000" w:themeColor="text1"/>
          <w:sz w:val="20"/>
        </w:rPr>
        <w:t xml:space="preserve">２　</w:t>
      </w:r>
      <w:r w:rsidR="001841ED" w:rsidRPr="00001446">
        <w:rPr>
          <w:rFonts w:asciiTheme="minorEastAsia" w:hAnsiTheme="minorEastAsia" w:hint="eastAsia"/>
          <w:color w:val="000000" w:themeColor="text1"/>
          <w:sz w:val="20"/>
        </w:rPr>
        <w:t>青森市の市税</w:t>
      </w:r>
      <w:r w:rsidR="00345A46" w:rsidRPr="00001446">
        <w:rPr>
          <w:rFonts w:asciiTheme="minorEastAsia" w:hAnsiTheme="minorEastAsia" w:hint="eastAsia"/>
          <w:color w:val="000000" w:themeColor="text1"/>
          <w:sz w:val="20"/>
        </w:rPr>
        <w:t>の賦課徴収に関する情報</w:t>
      </w: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617526" w:rsidRPr="00001446" w:rsidRDefault="0061752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345A46" w:rsidRPr="00001446" w:rsidRDefault="00345A46" w:rsidP="00345A46">
      <w:pPr>
        <w:rPr>
          <w:rFonts w:asciiTheme="minorEastAsia" w:hAnsiTheme="minorEastAsia"/>
          <w:color w:val="000000" w:themeColor="text1"/>
          <w:sz w:val="20"/>
        </w:rPr>
      </w:pPr>
    </w:p>
    <w:p w:rsidR="00345A46" w:rsidRPr="00001446" w:rsidRDefault="00345A46" w:rsidP="00411097">
      <w:pPr>
        <w:tabs>
          <w:tab w:val="left" w:pos="7797"/>
        </w:tabs>
        <w:rPr>
          <w:rFonts w:asciiTheme="minorEastAsia" w:hAnsiTheme="minorEastAsia"/>
          <w:color w:val="000000" w:themeColor="text1"/>
        </w:rPr>
      </w:pPr>
      <w:bookmarkStart w:id="0" w:name="_GoBack"/>
      <w:bookmarkEnd w:id="0"/>
    </w:p>
    <w:sectPr w:rsidR="00345A46" w:rsidRPr="00001446" w:rsidSect="002E4A55">
      <w:pgSz w:w="11906" w:h="16838"/>
      <w:pgMar w:top="1701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446" w:rsidRDefault="00001446" w:rsidP="00E25030">
      <w:r>
        <w:separator/>
      </w:r>
    </w:p>
  </w:endnote>
  <w:endnote w:type="continuationSeparator" w:id="0">
    <w:p w:rsidR="00001446" w:rsidRDefault="00001446" w:rsidP="00E2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446" w:rsidRDefault="00001446" w:rsidP="00E25030">
      <w:r>
        <w:separator/>
      </w:r>
    </w:p>
  </w:footnote>
  <w:footnote w:type="continuationSeparator" w:id="0">
    <w:p w:rsidR="00001446" w:rsidRDefault="00001446" w:rsidP="00E2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E4B63"/>
    <w:multiLevelType w:val="hybridMultilevel"/>
    <w:tmpl w:val="DC506572"/>
    <w:lvl w:ilvl="0" w:tplc="C302B81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1E"/>
    <w:rsid w:val="0000052D"/>
    <w:rsid w:val="00001446"/>
    <w:rsid w:val="0000232A"/>
    <w:rsid w:val="00004E98"/>
    <w:rsid w:val="00033CB5"/>
    <w:rsid w:val="00057BCA"/>
    <w:rsid w:val="0006188D"/>
    <w:rsid w:val="00071574"/>
    <w:rsid w:val="00075F9D"/>
    <w:rsid w:val="000805FD"/>
    <w:rsid w:val="00081B4D"/>
    <w:rsid w:val="00095269"/>
    <w:rsid w:val="000A348B"/>
    <w:rsid w:val="000B6242"/>
    <w:rsid w:val="000B678E"/>
    <w:rsid w:val="000C2C06"/>
    <w:rsid w:val="000C2D4A"/>
    <w:rsid w:val="000C625D"/>
    <w:rsid w:val="000E2E03"/>
    <w:rsid w:val="000E593E"/>
    <w:rsid w:val="000F5915"/>
    <w:rsid w:val="00103DCB"/>
    <w:rsid w:val="00111697"/>
    <w:rsid w:val="0011594A"/>
    <w:rsid w:val="001164C4"/>
    <w:rsid w:val="001215B0"/>
    <w:rsid w:val="00122E83"/>
    <w:rsid w:val="0012516E"/>
    <w:rsid w:val="00130F7C"/>
    <w:rsid w:val="00133CBE"/>
    <w:rsid w:val="001367CA"/>
    <w:rsid w:val="0015360B"/>
    <w:rsid w:val="0015646B"/>
    <w:rsid w:val="00164972"/>
    <w:rsid w:val="0016514B"/>
    <w:rsid w:val="00180AE8"/>
    <w:rsid w:val="001841ED"/>
    <w:rsid w:val="00185DCF"/>
    <w:rsid w:val="001926E2"/>
    <w:rsid w:val="00196467"/>
    <w:rsid w:val="001A625E"/>
    <w:rsid w:val="001C1069"/>
    <w:rsid w:val="001C11E3"/>
    <w:rsid w:val="001D2E39"/>
    <w:rsid w:val="001D4856"/>
    <w:rsid w:val="001E1E99"/>
    <w:rsid w:val="001F017F"/>
    <w:rsid w:val="00206950"/>
    <w:rsid w:val="00212439"/>
    <w:rsid w:val="00224C04"/>
    <w:rsid w:val="0023105E"/>
    <w:rsid w:val="00262E4D"/>
    <w:rsid w:val="00263D40"/>
    <w:rsid w:val="00272A56"/>
    <w:rsid w:val="002766D1"/>
    <w:rsid w:val="00281258"/>
    <w:rsid w:val="002847AF"/>
    <w:rsid w:val="00287756"/>
    <w:rsid w:val="00295FA2"/>
    <w:rsid w:val="002A191C"/>
    <w:rsid w:val="002A3563"/>
    <w:rsid w:val="002A7AF0"/>
    <w:rsid w:val="002B354E"/>
    <w:rsid w:val="002C0F76"/>
    <w:rsid w:val="002E07A3"/>
    <w:rsid w:val="002E4A55"/>
    <w:rsid w:val="00300455"/>
    <w:rsid w:val="00325C5C"/>
    <w:rsid w:val="00340FDC"/>
    <w:rsid w:val="003431C2"/>
    <w:rsid w:val="00345A46"/>
    <w:rsid w:val="003565F3"/>
    <w:rsid w:val="003636D8"/>
    <w:rsid w:val="003666B9"/>
    <w:rsid w:val="00366AF4"/>
    <w:rsid w:val="00366D69"/>
    <w:rsid w:val="00370CAD"/>
    <w:rsid w:val="003715C6"/>
    <w:rsid w:val="00372B1C"/>
    <w:rsid w:val="00380A31"/>
    <w:rsid w:val="00382E9C"/>
    <w:rsid w:val="00384160"/>
    <w:rsid w:val="00390143"/>
    <w:rsid w:val="003A2289"/>
    <w:rsid w:val="003B2D2E"/>
    <w:rsid w:val="003B4676"/>
    <w:rsid w:val="003D6CE0"/>
    <w:rsid w:val="003E453C"/>
    <w:rsid w:val="003F0DE0"/>
    <w:rsid w:val="004077F9"/>
    <w:rsid w:val="00410393"/>
    <w:rsid w:val="00411097"/>
    <w:rsid w:val="004178C0"/>
    <w:rsid w:val="0043572F"/>
    <w:rsid w:val="00436FD1"/>
    <w:rsid w:val="00440FA4"/>
    <w:rsid w:val="00446014"/>
    <w:rsid w:val="00462155"/>
    <w:rsid w:val="00463A8F"/>
    <w:rsid w:val="004856D7"/>
    <w:rsid w:val="00492A38"/>
    <w:rsid w:val="004931DB"/>
    <w:rsid w:val="00496446"/>
    <w:rsid w:val="004A5997"/>
    <w:rsid w:val="004A7BC4"/>
    <w:rsid w:val="004C4013"/>
    <w:rsid w:val="004E17E6"/>
    <w:rsid w:val="004E1C3E"/>
    <w:rsid w:val="005009B6"/>
    <w:rsid w:val="005016D5"/>
    <w:rsid w:val="00517602"/>
    <w:rsid w:val="00535A26"/>
    <w:rsid w:val="005408F8"/>
    <w:rsid w:val="00541BBF"/>
    <w:rsid w:val="005431ED"/>
    <w:rsid w:val="00547A33"/>
    <w:rsid w:val="00551B7F"/>
    <w:rsid w:val="00557322"/>
    <w:rsid w:val="00562CC3"/>
    <w:rsid w:val="005636F3"/>
    <w:rsid w:val="00567E02"/>
    <w:rsid w:val="00573593"/>
    <w:rsid w:val="005738E0"/>
    <w:rsid w:val="005A191B"/>
    <w:rsid w:val="005B126B"/>
    <w:rsid w:val="005B5EB2"/>
    <w:rsid w:val="005B798D"/>
    <w:rsid w:val="005C1BAD"/>
    <w:rsid w:val="005C1CC3"/>
    <w:rsid w:val="005D46F5"/>
    <w:rsid w:val="005E2D1D"/>
    <w:rsid w:val="005F1F76"/>
    <w:rsid w:val="005F32D7"/>
    <w:rsid w:val="005F4E42"/>
    <w:rsid w:val="006009C3"/>
    <w:rsid w:val="006049AF"/>
    <w:rsid w:val="00605CC8"/>
    <w:rsid w:val="00610435"/>
    <w:rsid w:val="006151CB"/>
    <w:rsid w:val="00617526"/>
    <w:rsid w:val="00621269"/>
    <w:rsid w:val="0064176E"/>
    <w:rsid w:val="00644C6F"/>
    <w:rsid w:val="00647887"/>
    <w:rsid w:val="00653818"/>
    <w:rsid w:val="00654D90"/>
    <w:rsid w:val="00667E66"/>
    <w:rsid w:val="0068111B"/>
    <w:rsid w:val="006849ED"/>
    <w:rsid w:val="00685B17"/>
    <w:rsid w:val="006879FB"/>
    <w:rsid w:val="00687CE4"/>
    <w:rsid w:val="00687E3D"/>
    <w:rsid w:val="0069472E"/>
    <w:rsid w:val="006A054B"/>
    <w:rsid w:val="006A7520"/>
    <w:rsid w:val="006B3B7C"/>
    <w:rsid w:val="006D032B"/>
    <w:rsid w:val="006D488C"/>
    <w:rsid w:val="006E0882"/>
    <w:rsid w:val="006E719B"/>
    <w:rsid w:val="006F3229"/>
    <w:rsid w:val="007044DC"/>
    <w:rsid w:val="0071656E"/>
    <w:rsid w:val="00737162"/>
    <w:rsid w:val="00741860"/>
    <w:rsid w:val="00773987"/>
    <w:rsid w:val="0079029D"/>
    <w:rsid w:val="00791C51"/>
    <w:rsid w:val="00794038"/>
    <w:rsid w:val="007A2E51"/>
    <w:rsid w:val="007B4805"/>
    <w:rsid w:val="007C1F97"/>
    <w:rsid w:val="007C2BE6"/>
    <w:rsid w:val="007E168F"/>
    <w:rsid w:val="007E5239"/>
    <w:rsid w:val="00802D21"/>
    <w:rsid w:val="0081013B"/>
    <w:rsid w:val="0081690E"/>
    <w:rsid w:val="00817F70"/>
    <w:rsid w:val="00825354"/>
    <w:rsid w:val="00836812"/>
    <w:rsid w:val="0084023B"/>
    <w:rsid w:val="008440F8"/>
    <w:rsid w:val="008575D2"/>
    <w:rsid w:val="00857DF8"/>
    <w:rsid w:val="00861CB3"/>
    <w:rsid w:val="00861D21"/>
    <w:rsid w:val="00863AA2"/>
    <w:rsid w:val="00865E9B"/>
    <w:rsid w:val="008715E0"/>
    <w:rsid w:val="0087518A"/>
    <w:rsid w:val="00882B3D"/>
    <w:rsid w:val="00882EE5"/>
    <w:rsid w:val="008853EC"/>
    <w:rsid w:val="00891852"/>
    <w:rsid w:val="008935C6"/>
    <w:rsid w:val="008963AB"/>
    <w:rsid w:val="008A7880"/>
    <w:rsid w:val="008B37C1"/>
    <w:rsid w:val="008E39E2"/>
    <w:rsid w:val="00902C4F"/>
    <w:rsid w:val="00904424"/>
    <w:rsid w:val="009059CA"/>
    <w:rsid w:val="0091261E"/>
    <w:rsid w:val="0091682A"/>
    <w:rsid w:val="00920FC3"/>
    <w:rsid w:val="00926A10"/>
    <w:rsid w:val="00935976"/>
    <w:rsid w:val="00944076"/>
    <w:rsid w:val="00945667"/>
    <w:rsid w:val="00945F6F"/>
    <w:rsid w:val="009461B3"/>
    <w:rsid w:val="00957EA7"/>
    <w:rsid w:val="0096063E"/>
    <w:rsid w:val="00973DEA"/>
    <w:rsid w:val="00973F5E"/>
    <w:rsid w:val="00991801"/>
    <w:rsid w:val="0099318D"/>
    <w:rsid w:val="00997C96"/>
    <w:rsid w:val="009B036C"/>
    <w:rsid w:val="009B0FF2"/>
    <w:rsid w:val="009B49CF"/>
    <w:rsid w:val="009C4851"/>
    <w:rsid w:val="009C702E"/>
    <w:rsid w:val="009D05E6"/>
    <w:rsid w:val="009D4114"/>
    <w:rsid w:val="009D4B0E"/>
    <w:rsid w:val="009D5FED"/>
    <w:rsid w:val="009E03AB"/>
    <w:rsid w:val="009F2537"/>
    <w:rsid w:val="009F6563"/>
    <w:rsid w:val="009F7154"/>
    <w:rsid w:val="00A1038F"/>
    <w:rsid w:val="00A1323B"/>
    <w:rsid w:val="00A153BC"/>
    <w:rsid w:val="00A54248"/>
    <w:rsid w:val="00A55151"/>
    <w:rsid w:val="00A55AF6"/>
    <w:rsid w:val="00A55EF7"/>
    <w:rsid w:val="00A57202"/>
    <w:rsid w:val="00A713C3"/>
    <w:rsid w:val="00A76064"/>
    <w:rsid w:val="00A807D7"/>
    <w:rsid w:val="00A91CBE"/>
    <w:rsid w:val="00A97B66"/>
    <w:rsid w:val="00AA74A8"/>
    <w:rsid w:val="00AB00FE"/>
    <w:rsid w:val="00AB2DA2"/>
    <w:rsid w:val="00AB7004"/>
    <w:rsid w:val="00AC34B0"/>
    <w:rsid w:val="00AC7B14"/>
    <w:rsid w:val="00AE3CF9"/>
    <w:rsid w:val="00AF322C"/>
    <w:rsid w:val="00B16560"/>
    <w:rsid w:val="00B2171E"/>
    <w:rsid w:val="00B21DA8"/>
    <w:rsid w:val="00B240B7"/>
    <w:rsid w:val="00B303A2"/>
    <w:rsid w:val="00B31DF1"/>
    <w:rsid w:val="00B334E2"/>
    <w:rsid w:val="00B50136"/>
    <w:rsid w:val="00B54CFF"/>
    <w:rsid w:val="00B70CB3"/>
    <w:rsid w:val="00B74763"/>
    <w:rsid w:val="00B80433"/>
    <w:rsid w:val="00B849F7"/>
    <w:rsid w:val="00BA2E86"/>
    <w:rsid w:val="00BA7899"/>
    <w:rsid w:val="00BB13F4"/>
    <w:rsid w:val="00BC38BC"/>
    <w:rsid w:val="00BD3B05"/>
    <w:rsid w:val="00BD3FB9"/>
    <w:rsid w:val="00BD666A"/>
    <w:rsid w:val="00BD79C1"/>
    <w:rsid w:val="00BD7C2C"/>
    <w:rsid w:val="00BE5104"/>
    <w:rsid w:val="00BF4A0E"/>
    <w:rsid w:val="00C02111"/>
    <w:rsid w:val="00C03AC2"/>
    <w:rsid w:val="00C21CC6"/>
    <w:rsid w:val="00C356DE"/>
    <w:rsid w:val="00C42767"/>
    <w:rsid w:val="00C4292D"/>
    <w:rsid w:val="00C51774"/>
    <w:rsid w:val="00C535B3"/>
    <w:rsid w:val="00C5464A"/>
    <w:rsid w:val="00C63F80"/>
    <w:rsid w:val="00C7118E"/>
    <w:rsid w:val="00C72828"/>
    <w:rsid w:val="00C8012A"/>
    <w:rsid w:val="00C84674"/>
    <w:rsid w:val="00C84CC7"/>
    <w:rsid w:val="00C923C7"/>
    <w:rsid w:val="00C95057"/>
    <w:rsid w:val="00C9797F"/>
    <w:rsid w:val="00CA11F3"/>
    <w:rsid w:val="00CC250B"/>
    <w:rsid w:val="00CD2CB9"/>
    <w:rsid w:val="00CE0B68"/>
    <w:rsid w:val="00CE522E"/>
    <w:rsid w:val="00CF6125"/>
    <w:rsid w:val="00D04BFC"/>
    <w:rsid w:val="00D13328"/>
    <w:rsid w:val="00D35CDB"/>
    <w:rsid w:val="00D41651"/>
    <w:rsid w:val="00D4780E"/>
    <w:rsid w:val="00D51BDE"/>
    <w:rsid w:val="00D52EAB"/>
    <w:rsid w:val="00D6299C"/>
    <w:rsid w:val="00D6547C"/>
    <w:rsid w:val="00D73B4E"/>
    <w:rsid w:val="00D75D26"/>
    <w:rsid w:val="00D77488"/>
    <w:rsid w:val="00D91F9C"/>
    <w:rsid w:val="00DC3DCE"/>
    <w:rsid w:val="00DD08BD"/>
    <w:rsid w:val="00DF2D1C"/>
    <w:rsid w:val="00DF3694"/>
    <w:rsid w:val="00E143AC"/>
    <w:rsid w:val="00E17B56"/>
    <w:rsid w:val="00E21296"/>
    <w:rsid w:val="00E234E3"/>
    <w:rsid w:val="00E25030"/>
    <w:rsid w:val="00E41BC4"/>
    <w:rsid w:val="00E63019"/>
    <w:rsid w:val="00E76BA3"/>
    <w:rsid w:val="00E85757"/>
    <w:rsid w:val="00E8753C"/>
    <w:rsid w:val="00E92CA3"/>
    <w:rsid w:val="00E97FA0"/>
    <w:rsid w:val="00EA5D4A"/>
    <w:rsid w:val="00EA748E"/>
    <w:rsid w:val="00EA79AA"/>
    <w:rsid w:val="00EB0525"/>
    <w:rsid w:val="00EB4347"/>
    <w:rsid w:val="00EC0442"/>
    <w:rsid w:val="00EC2BC7"/>
    <w:rsid w:val="00EC2FBD"/>
    <w:rsid w:val="00EC4BF4"/>
    <w:rsid w:val="00ED255F"/>
    <w:rsid w:val="00ED7F46"/>
    <w:rsid w:val="00EF0598"/>
    <w:rsid w:val="00EF323C"/>
    <w:rsid w:val="00F00693"/>
    <w:rsid w:val="00F3439B"/>
    <w:rsid w:val="00F35FC7"/>
    <w:rsid w:val="00F406F7"/>
    <w:rsid w:val="00F450A8"/>
    <w:rsid w:val="00F46AB8"/>
    <w:rsid w:val="00F55DF7"/>
    <w:rsid w:val="00F6241E"/>
    <w:rsid w:val="00F65572"/>
    <w:rsid w:val="00F72208"/>
    <w:rsid w:val="00F74192"/>
    <w:rsid w:val="00F746CF"/>
    <w:rsid w:val="00F84A53"/>
    <w:rsid w:val="00F906C7"/>
    <w:rsid w:val="00F92028"/>
    <w:rsid w:val="00F93352"/>
    <w:rsid w:val="00F95010"/>
    <w:rsid w:val="00F9625A"/>
    <w:rsid w:val="00FB0C77"/>
    <w:rsid w:val="00FB67CA"/>
    <w:rsid w:val="00FC025D"/>
    <w:rsid w:val="00FF0498"/>
    <w:rsid w:val="00FF0C23"/>
    <w:rsid w:val="00FF6671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09529D-4035-428D-9549-41E51880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A348B"/>
    <w:pPr>
      <w:jc w:val="center"/>
    </w:pPr>
  </w:style>
  <w:style w:type="character" w:customStyle="1" w:styleId="a5">
    <w:name w:val="記 (文字)"/>
    <w:basedOn w:val="a0"/>
    <w:link w:val="a4"/>
    <w:uiPriority w:val="99"/>
    <w:rsid w:val="000A348B"/>
  </w:style>
  <w:style w:type="paragraph" w:styleId="a6">
    <w:name w:val="Closing"/>
    <w:basedOn w:val="a"/>
    <w:link w:val="a7"/>
    <w:uiPriority w:val="99"/>
    <w:unhideWhenUsed/>
    <w:rsid w:val="000A348B"/>
    <w:pPr>
      <w:jc w:val="right"/>
    </w:pPr>
  </w:style>
  <w:style w:type="character" w:customStyle="1" w:styleId="a7">
    <w:name w:val="結語 (文字)"/>
    <w:basedOn w:val="a0"/>
    <w:link w:val="a6"/>
    <w:uiPriority w:val="99"/>
    <w:rsid w:val="000A348B"/>
  </w:style>
  <w:style w:type="paragraph" w:styleId="a8">
    <w:name w:val="header"/>
    <w:basedOn w:val="a"/>
    <w:link w:val="a9"/>
    <w:uiPriority w:val="99"/>
    <w:unhideWhenUsed/>
    <w:rsid w:val="00E250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5030"/>
  </w:style>
  <w:style w:type="paragraph" w:styleId="aa">
    <w:name w:val="footer"/>
    <w:basedOn w:val="a"/>
    <w:link w:val="ab"/>
    <w:uiPriority w:val="99"/>
    <w:unhideWhenUsed/>
    <w:rsid w:val="00E250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5030"/>
  </w:style>
  <w:style w:type="paragraph" w:styleId="ac">
    <w:name w:val="Balloon Text"/>
    <w:basedOn w:val="a"/>
    <w:link w:val="ad"/>
    <w:uiPriority w:val="99"/>
    <w:semiHidden/>
    <w:unhideWhenUsed/>
    <w:rsid w:val="00871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15E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A542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C860-B39B-435A-8585-9474382C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3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育夫</dc:creator>
  <cp:keywords/>
  <dc:description/>
  <cp:lastModifiedBy>宍戸 浩起</cp:lastModifiedBy>
  <cp:revision>57</cp:revision>
  <cp:lastPrinted>2024-02-20T05:09:00Z</cp:lastPrinted>
  <dcterms:created xsi:type="dcterms:W3CDTF">2021-07-29T04:12:00Z</dcterms:created>
  <dcterms:modified xsi:type="dcterms:W3CDTF">2024-03-21T09:18:00Z</dcterms:modified>
</cp:coreProperties>
</file>